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1C1D5E95" w:rsidR="00BF2936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2"/>
            </w:textInput>
          </w:ffData>
        </w:fldChar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5A170D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2</w:t>
      </w:r>
      <w:r w:rsidR="005A170D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  <w:r w:rsidR="00B30EC1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BF293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1E6CA509" w14:textId="2DF0B8E1" w:rsidR="00B30EC1" w:rsidRPr="00B67B10" w:rsidRDefault="00B30EC1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30EC1">
        <w:rPr>
          <w:rFonts w:ascii="Montserrat" w:eastAsia="Times New Roman" w:hAnsi="Montserrat" w:cstheme="minorHAnsi"/>
          <w:sz w:val="20"/>
          <w:szCs w:val="20"/>
          <w:lang w:eastAsia="pt-PT"/>
        </w:rPr>
        <w:t>O(A) requerente declara serem verdadeiros os elementos ou factos constantes da sua candidatura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02159F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2159F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5A170D"/>
    <w:rsid w:val="00614FF8"/>
    <w:rsid w:val="00657A4C"/>
    <w:rsid w:val="006709EA"/>
    <w:rsid w:val="0071705B"/>
    <w:rsid w:val="007976BC"/>
    <w:rsid w:val="007A3449"/>
    <w:rsid w:val="00867F0D"/>
    <w:rsid w:val="008C10DB"/>
    <w:rsid w:val="0099728D"/>
    <w:rsid w:val="00A671EC"/>
    <w:rsid w:val="00A73827"/>
    <w:rsid w:val="00AD2C3C"/>
    <w:rsid w:val="00B051F2"/>
    <w:rsid w:val="00B27225"/>
    <w:rsid w:val="00B30EC1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815F4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6" ma:contentTypeDescription="Criar um novo documento." ma:contentTypeScope="" ma:versionID="5ea7b17c2b41e47ae2dbc3e398ddec7a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176dc632c556a8fc87f205fd7678db59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2FD2-B9FE-46DC-AE8B-2EC6C5F5D979}">
  <ds:schemaRefs/>
</ds:datastoreItem>
</file>

<file path=customXml/itemProps3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61697-3126-4438-A725-19D020BDC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CA558E-117A-471F-AB3D-49DD693CDCC1}">
  <ds:schemaRefs>
    <ds:schemaRef ds:uri="afd847c5-d065-42fb-8d71-8e8e76b6ce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A26BF86-B6A8-41DE-8B18-BFD204A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2</cp:revision>
  <cp:lastPrinted>2013-07-26T12:00:00Z</cp:lastPrinted>
  <dcterms:created xsi:type="dcterms:W3CDTF">2022-11-02T12:13:00Z</dcterms:created>
  <dcterms:modified xsi:type="dcterms:W3CDTF">2022-11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